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6811512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349924A7" w14:textId="77777777" w:rsidR="00392CE4" w:rsidRDefault="00392CE4" w:rsidP="00392CE4">
          <w:pPr>
            <w:pStyle w:val="af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080" behindDoc="1" locked="0" layoutInCell="1" allowOverlap="1" wp14:anchorId="4F9209C9" wp14:editId="308E410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ятиугольник 6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01B0E56" w14:textId="77777777" w:rsidR="00392CE4" w:rsidRDefault="00392CE4" w:rsidP="00392CE4">
                                      <w:pPr>
                                        <w:pStyle w:val="af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Группа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Группа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9209C9" id="Группа 2" o:spid="_x0000_s1026" style="position:absolute;margin-left:0;margin-top:0;width:167.7pt;height:718.55pt;z-index:-2516224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ncIA&#10;AADaAAAADwAAAGRycy9kb3ducmV2LnhtbESPQYvCMBSE74L/ITzBm6Z6EKlGEUFdYRG0UvH2aJ5t&#10;sXkpTVbrv98IgsdhZr5h5svWVOJBjSstKxgNIxDEmdUl5wrOyWYwBeE8ssbKMil4kYPlotuZY6zt&#10;k4/0OPlcBAi7GBUU3texlC4ryKAb2po4eDfbGPRBNrnUDT4D3FRyHEUTabDksFBgTeuCsvvpzyhY&#10;GX3dpIff650v+yRJX9vd+rZVqt9rVzMQnlr/DX/aP1rBBN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hudwgAAANoAAAAPAAAAAAAAAAAAAAAAAJgCAABkcnMvZG93&#10;bnJldi54bWxQSwUGAAAAAAQABAD1AAAAhwMAAAAA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1B0E56" w14:textId="77777777" w:rsidR="00392CE4" w:rsidRDefault="00392CE4" w:rsidP="00392CE4">
                                <w:pPr>
                                  <w:pStyle w:val="af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Полилиния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115026B" w14:textId="437CDE56" w:rsidR="00392CE4" w:rsidRPr="007641C3" w:rsidRDefault="00392CE4" w:rsidP="007641C3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C60AD29" wp14:editId="530AC8FF">
                    <wp:simplePos x="0" y="0"/>
                    <wp:positionH relativeFrom="margin">
                      <wp:posOffset>1464945</wp:posOffset>
                    </wp:positionH>
                    <wp:positionV relativeFrom="page">
                      <wp:align>center</wp:align>
                    </wp:positionV>
                    <wp:extent cx="4710224" cy="7995683"/>
                    <wp:effectExtent l="0" t="0" r="14605" b="5715"/>
                    <wp:wrapNone/>
                    <wp:docPr id="51" name="Надпись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0224" cy="7995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033A0" w14:textId="57435C6E" w:rsidR="00392CE4" w:rsidRPr="00C9099A" w:rsidRDefault="00392CE4" w:rsidP="00392CE4">
                                <w:pPr>
                                  <w:pStyle w:val="af3"/>
                                  <w:ind w:right="197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C909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Как</w:t>
                                </w:r>
                                <w:r w:rsidRPr="00C909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C909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подать</w:t>
                                </w:r>
                                <w:r w:rsidRPr="00C909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C909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заявление</w:t>
                                </w:r>
                                <w:r w:rsidRPr="00C909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C9099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на получение компенсации расходов по оплате жилого помещения</w:t>
                                </w:r>
                                <w:r w:rsidRPr="00C9099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  <w:t>и жилищно-коммунальных услуг отдельным категориям граждан</w:t>
                                </w:r>
                                <w:r w:rsidR="007641C3" w:rsidRPr="00C9099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в Эвенкийском муниципальном районе</w:t>
                                </w:r>
                                <w:r w:rsidRPr="00C9099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C909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Госуслуги»</w:t>
                                </w:r>
                              </w:p>
                              <w:p w14:paraId="7D894947" w14:textId="00F9B7CA" w:rsidR="00392CE4" w:rsidRPr="004B2F65" w:rsidRDefault="00C9099A" w:rsidP="00C9099A">
                                <w:pPr>
                                  <w:pStyle w:val="af3"/>
                                  <w:ind w:left="5103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0C79DB" wp14:editId="68DAEAA3">
                                      <wp:extent cx="1456660" cy="1435395"/>
                                      <wp:effectExtent l="0" t="0" r="0" b="0"/>
                                      <wp:docPr id="5" name="Рисунок 5" descr="http://qrcoder.ru/code/?https%3A%2F%2Fgosuslugi.ru%2F600175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" name="Рисунок 77" descr="http://qrcoder.ru/code/?https%3A%2F%2Fgosuslugi.ru%2F600175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1650" cy="14501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0AD2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1" o:spid="_x0000_s1055" type="#_x0000_t202" style="position:absolute;margin-left:115.35pt;margin-top:0;width:370.9pt;height:62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" filled="f" stroked="f" strokeweight=".5pt">
                    <v:textbox inset="0,0,0,0">
                      <w:txbxContent>
                        <w:p w14:paraId="19C033A0" w14:textId="57435C6E" w:rsidR="00392CE4" w:rsidRPr="00C9099A" w:rsidRDefault="00392CE4" w:rsidP="00392CE4">
                          <w:pPr>
                            <w:pStyle w:val="af3"/>
                            <w:ind w:right="197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C909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Как</w:t>
                          </w:r>
                          <w:r w:rsidRPr="00C909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C909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подать</w:t>
                          </w:r>
                          <w:r w:rsidRPr="00C909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C909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заявление</w:t>
                          </w:r>
                          <w:r w:rsidRPr="00C909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C909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на получение компенсации расходов по оплате жилого помещения</w:t>
                          </w:r>
                          <w:r w:rsidRPr="00C909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br/>
                            <w:t>и жилищно-коммунальных услуг отдельным категориям граждан</w:t>
                          </w:r>
                          <w:r w:rsidR="007641C3" w:rsidRPr="00C909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в Эвенкийском муниципальном районе</w:t>
                          </w:r>
                          <w:r w:rsidRPr="00C909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C909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Госуслуги»</w:t>
                          </w:r>
                        </w:p>
                        <w:p w14:paraId="7D894947" w14:textId="00F9B7CA" w:rsidR="00392CE4" w:rsidRPr="004B2F65" w:rsidRDefault="00C9099A" w:rsidP="00C9099A">
                          <w:pPr>
                            <w:pStyle w:val="af3"/>
                            <w:ind w:left="5103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0C79DB" wp14:editId="68DAEAA3">
                                <wp:extent cx="1456660" cy="1435395"/>
                                <wp:effectExtent l="0" t="0" r="0" b="0"/>
                                <wp:docPr id="5" name="Рисунок 5" descr="http://qrcoder.ru/code/?https%3A%2F%2Fgosuslugi.ru%2F600175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Рисунок 77" descr="http://qrcoder.ru/code/?https%3A%2F%2Fgosuslugi.ru%2F600175%2F1&amp;4&amp;0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1650" cy="1450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021796A" wp14:editId="5F3BA8CE">
                    <wp:simplePos x="0" y="0"/>
                    <wp:positionH relativeFrom="page">
                      <wp:posOffset>2317750</wp:posOffset>
                    </wp:positionH>
                    <wp:positionV relativeFrom="margin">
                      <wp:posOffset>9259600</wp:posOffset>
                    </wp:positionV>
                    <wp:extent cx="3619500" cy="365760"/>
                    <wp:effectExtent l="0" t="0" r="0" b="952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73C0D" w14:textId="77777777" w:rsidR="00392CE4" w:rsidRPr="004B2F65" w:rsidRDefault="00392CE4" w:rsidP="00392CE4">
                                <w:pPr>
                                  <w:pStyle w:val="af3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21796A" id="Надпись 53" o:spid="_x0000_s1056" type="#_x0000_t202" style="position:absolute;margin-left:182.5pt;margin-top:729.1pt;width:28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" filled="f" stroked="f" strokeweight=".5pt">
                    <v:textbox style="mso-fit-shape-to-text:t" inset="0,0,0,0">
                      <w:txbxContent>
                        <w:p w14:paraId="23B73C0D" w14:textId="77777777" w:rsidR="00392CE4" w:rsidRPr="004B2F65" w:rsidRDefault="00392CE4" w:rsidP="00392CE4">
                          <w:pPr>
                            <w:pStyle w:val="af3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02C1F3C7" w14:textId="19E74442" w:rsidR="00F82EE8" w:rsidRPr="004C4050" w:rsidRDefault="00F82EE8" w:rsidP="007641C3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портал государственных и муниципальных услуг (функц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компенсации расходов по оплате жилого помещения и жилищно-коммунальных услуг отдельным категориям граждан </w:t>
      </w:r>
      <w:r w:rsidRPr="004C4050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тал «Госуслуги»)</w:t>
      </w:r>
    </w:p>
    <w:p w14:paraId="172CC730" w14:textId="472AD146" w:rsidR="00FB4185" w:rsidRDefault="00FB4185" w:rsidP="007641C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6196A7" w14:textId="77777777" w:rsidR="00B86339" w:rsidRPr="004C4050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4C405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45DD44A8" w14:textId="77777777" w:rsidR="00B86339" w:rsidRPr="00DA0D51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49FBF84" w14:textId="77777777" w:rsidR="00B86339" w:rsidRPr="00721943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0F8306AB" w14:textId="77777777" w:rsidR="00B86339" w:rsidRPr="00946C94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A38E30" w14:textId="77777777" w:rsidR="00B86339" w:rsidRPr="00F474CA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28688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9F89C64" wp14:editId="41945F67">
            <wp:extent cx="1329055" cy="1318437"/>
            <wp:effectExtent l="0" t="0" r="4445" b="0"/>
            <wp:docPr id="77" name="Рисунок 77" descr="http://qrcoder.ru/code/?https%3A%2F%2Fgosuslugi.ru%2F600175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http://qrcoder.ru/code/?https%3A%2F%2Fgosuslugi.ru%2F600175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6" cy="13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C0A2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2DCDEDA8" w14:textId="77777777" w:rsidR="00B86339" w:rsidRDefault="00B86339" w:rsidP="00B863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В данном случае, сервис автоматически переведет Вас на портал Госуслуги для авторизации (ввода логина и пароля), минуя поиск нужной Вам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автоматически попадаете непосредственно на путь «Компенсация расходов по оплате жилого помещения и жилищно-коммунальных услуг отдельным категориям граждан», нажать кнопку «Начать» и далее дей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ному пути.</w:t>
      </w:r>
    </w:p>
    <w:p w14:paraId="50230199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133EE" w14:textId="77777777" w:rsidR="00B86339" w:rsidRPr="00971A7C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1A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ариант 2 - переейти по ссылке  https: //gosuslugi.ru/600175/1</w:t>
      </w:r>
    </w:p>
    <w:p w14:paraId="4B321A23" w14:textId="77777777" w:rsidR="00B86339" w:rsidRDefault="00B86339" w:rsidP="00B863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8109" w14:textId="77777777" w:rsidR="00B86339" w:rsidRDefault="00B86339" w:rsidP="00B863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В данном случае, сервис автоматически переведет Вас на портал Госуслуги для авторизации (ввода логина и пароля), минуя поиск нужной Вам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автоматически попадаете непосредственно на путь «Компенсация расходов по оплате жилого помещения и жилищно-коммунальных услуг отдельным категориям граждан», нажать кнопку «Начать» и далее дей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ному пути.</w:t>
      </w:r>
    </w:p>
    <w:p w14:paraId="0C602BB0" w14:textId="77777777" w:rsidR="00B86339" w:rsidRDefault="00B86339" w:rsidP="00B863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8A440" w14:textId="77777777" w:rsidR="00B86339" w:rsidRDefault="00B86339" w:rsidP="00B863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216A0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56AB6C3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9F2515A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0279C93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199214C" w14:textId="77777777" w:rsidR="00B86339" w:rsidRPr="00CD4D4E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4A9F3A37" w14:textId="77777777" w:rsidR="00B86339" w:rsidRDefault="00B86339" w:rsidP="00B86339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923D3" w14:textId="77777777" w:rsidR="00B86339" w:rsidRDefault="00B86339" w:rsidP="00B86339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30394E" w14:textId="77777777" w:rsidR="00B86339" w:rsidRDefault="00B86339" w:rsidP="00B86339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35581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41CB94C" wp14:editId="0CFD925F">
            <wp:simplePos x="0" y="0"/>
            <wp:positionH relativeFrom="column">
              <wp:posOffset>636905</wp:posOffset>
            </wp:positionH>
            <wp:positionV relativeFrom="paragraph">
              <wp:posOffset>121920</wp:posOffset>
            </wp:positionV>
            <wp:extent cx="4962525" cy="3492500"/>
            <wp:effectExtent l="19050" t="19050" r="28575" b="12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9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6C40C8F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2837F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B65CC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D0199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33728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7B4A7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A2A36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20E4B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B2152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A2AF9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F4051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31D33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3E2BA" w14:textId="77777777" w:rsidR="00B86339" w:rsidRDefault="00B86339" w:rsidP="00B8633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4470434"/>
    </w:p>
    <w:p w14:paraId="177DD210" w14:textId="77777777" w:rsidR="00B86339" w:rsidRDefault="00B86339" w:rsidP="00B8633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 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07725" w14:textId="77777777" w:rsidR="00B86339" w:rsidRDefault="00B86339" w:rsidP="00B8633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5006E" wp14:editId="4A4E6576">
                <wp:simplePos x="0" y="0"/>
                <wp:positionH relativeFrom="column">
                  <wp:posOffset>2644849</wp:posOffset>
                </wp:positionH>
                <wp:positionV relativeFrom="paragraph">
                  <wp:posOffset>3059327</wp:posOffset>
                </wp:positionV>
                <wp:extent cx="436469" cy="199919"/>
                <wp:effectExtent l="19050" t="76200" r="0" b="67310"/>
                <wp:wrapNone/>
                <wp:docPr id="56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300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08.25pt;margin-top:240.9pt;width:34.35pt;height:15.75pt;rotation:204204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quwIAAJQ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7301E" wp14:editId="0F1DB6FC">
                <wp:simplePos x="0" y="0"/>
                <wp:positionH relativeFrom="margin">
                  <wp:posOffset>5600479</wp:posOffset>
                </wp:positionH>
                <wp:positionV relativeFrom="paragraph">
                  <wp:posOffset>19051</wp:posOffset>
                </wp:positionV>
                <wp:extent cx="489098" cy="221482"/>
                <wp:effectExtent l="19050" t="19050" r="25400" b="45720"/>
                <wp:wrapNone/>
                <wp:docPr id="9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DAD8" id="Стрелка: вправо 4" o:spid="_x0000_s1026" type="#_x0000_t13" style="position:absolute;margin-left:441pt;margin-top:1.5pt;width:38.5pt;height:17.4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" adj="15337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18AFD" wp14:editId="103DAA2F">
            <wp:extent cx="5645250" cy="356190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2" cy="36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9D49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В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 «К</w:t>
      </w:r>
      <w:r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 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8F9C101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E01C7" w14:textId="77777777" w:rsidR="00B86339" w:rsidRPr="009E50CE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714E5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B68F3D" wp14:editId="7EA1F08C">
                <wp:simplePos x="0" y="0"/>
                <wp:positionH relativeFrom="column">
                  <wp:posOffset>905510</wp:posOffset>
                </wp:positionH>
                <wp:positionV relativeFrom="paragraph">
                  <wp:posOffset>1430950</wp:posOffset>
                </wp:positionV>
                <wp:extent cx="504796" cy="237815"/>
                <wp:effectExtent l="0" t="19050" r="29210" b="29210"/>
                <wp:wrapNone/>
                <wp:docPr id="10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96" cy="2378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BF46" id="Стрелка: вправо 9" o:spid="_x0000_s1026" type="#_x0000_t13" style="position:absolute;margin-left:71.3pt;margin-top:112.65pt;width:39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" adj="16512" fillcolor="red" strokecolor="#2f528f" strokeweight="1pt"/>
            </w:pict>
          </mc:Fallback>
        </mc:AlternateContent>
      </w:r>
      <w:r w:rsidRPr="008B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961F73" wp14:editId="0B414A89">
            <wp:extent cx="5305425" cy="2574061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0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60" cy="26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7AB9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5C367" w14:textId="77777777" w:rsidR="00B8633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4 Нажать на ссылку «К</w:t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оплате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7CB7">
        <w:rPr>
          <w:rFonts w:ascii="Times New Roman" w:hAnsi="Times New Roman" w:cs="Times New Roman"/>
          <w:color w:val="000000" w:themeColor="text1"/>
          <w:sz w:val="28"/>
          <w:szCs w:val="28"/>
        </w:rPr>
        <w:t>и жилищно-коммунальных услуг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редложенную роботом Максом:</w:t>
      </w:r>
    </w:p>
    <w:p w14:paraId="5E862919" w14:textId="77777777" w:rsidR="00B86339" w:rsidRPr="006B5A29" w:rsidRDefault="00B86339" w:rsidP="00B86339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8663" w14:textId="77777777" w:rsidR="00B86339" w:rsidRDefault="00B86339" w:rsidP="00B8633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4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42A769CB" w14:textId="77777777" w:rsidR="00B86339" w:rsidRDefault="00B86339" w:rsidP="00B8633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bookmarkEnd w:id="1"/>
    <w:p w14:paraId="2B9264D1" w14:textId="77777777" w:rsidR="00B86339" w:rsidRPr="003824E6" w:rsidRDefault="00B86339" w:rsidP="00B86339">
      <w:pPr>
        <w:shd w:val="clear" w:color="auto" w:fill="FFFFFF"/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D50F62" wp14:editId="22BC037C">
            <wp:extent cx="4591050" cy="3467100"/>
            <wp:effectExtent l="19050" t="19050" r="19050" b="19050"/>
            <wp:docPr id="114044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5951" name=""/>
                    <pic:cNvPicPr/>
                  </pic:nvPicPr>
                  <pic:blipFill rotWithShape="1">
                    <a:blip r:embed="rId13"/>
                    <a:srcRect l="5386" r="8073" b="6651"/>
                    <a:stretch/>
                  </pic:blipFill>
                  <pic:spPr bwMode="auto">
                    <a:xfrm>
                      <a:off x="0" y="0"/>
                      <a:ext cx="4620853" cy="348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7820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372110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  <w:r w:rsidRPr="009A4F6F">
        <w:rPr>
          <w:noProof/>
          <w:lang w:eastAsia="ru-RU"/>
        </w:rPr>
        <w:t xml:space="preserve"> </w:t>
      </w:r>
    </w:p>
    <w:p w14:paraId="76FC60EA" w14:textId="77777777" w:rsidR="00B86339" w:rsidRPr="001D397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EE5D2" w14:textId="77777777" w:rsidR="00B86339" w:rsidRPr="00D93D73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E8091" wp14:editId="6FF71051">
                <wp:simplePos x="0" y="0"/>
                <wp:positionH relativeFrom="column">
                  <wp:posOffset>4997302</wp:posOffset>
                </wp:positionH>
                <wp:positionV relativeFrom="paragraph">
                  <wp:posOffset>725037</wp:posOffset>
                </wp:positionV>
                <wp:extent cx="170121" cy="1805762"/>
                <wp:effectExtent l="19050" t="19050" r="20955" b="23495"/>
                <wp:wrapNone/>
                <wp:docPr id="1665333712" name="Блок-схема: процесс 166533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576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2EC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65333712" o:spid="_x0000_s1026" type="#_x0000_t109" style="position:absolute;margin-left:393.5pt;margin-top:57.1pt;width:13.4pt;height:14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" filled="f" strokecolor="red" strokeweight="2.25pt"/>
            </w:pict>
          </mc:Fallback>
        </mc:AlternateContent>
      </w:r>
      <w:r w:rsidRPr="003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9E4DD" wp14:editId="6C0DF2C9">
            <wp:extent cx="4733925" cy="3166921"/>
            <wp:effectExtent l="19050" t="19050" r="9525" b="14605"/>
            <wp:docPr id="125548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7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433" cy="3179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38A05" w14:textId="77777777" w:rsidR="00B86339" w:rsidRPr="004A0D8D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2CEC3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4AB2ECE0" w14:textId="77777777" w:rsidR="00B86339" w:rsidRPr="00F86976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3625A4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7F6A3" wp14:editId="0E2DC188">
                <wp:simplePos x="0" y="0"/>
                <wp:positionH relativeFrom="column">
                  <wp:posOffset>4912242</wp:posOffset>
                </wp:positionH>
                <wp:positionV relativeFrom="paragraph">
                  <wp:posOffset>747838</wp:posOffset>
                </wp:positionV>
                <wp:extent cx="116959" cy="983290"/>
                <wp:effectExtent l="19050" t="19050" r="16510" b="2667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98329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AC7" id="Блок-схема: процесс 50" o:spid="_x0000_s1026" type="#_x0000_t109" style="position:absolute;margin-left:386.8pt;margin-top:58.9pt;width:9.2pt;height:7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" filled="f" strokecolor="red" strokeweight="2.25pt"/>
            </w:pict>
          </mc:Fallback>
        </mc:AlternateContent>
      </w:r>
      <w:r w:rsidRPr="00BF5D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662AB1" wp14:editId="46808930">
            <wp:extent cx="4981575" cy="2232069"/>
            <wp:effectExtent l="19050" t="19050" r="9525" b="15875"/>
            <wp:docPr id="193846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98" cy="22461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EDD5F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F425B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44478299"/>
    </w:p>
    <w:p w14:paraId="47F1636B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FC8DB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4929E3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D8C95F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B22E89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FFC42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14:paraId="6F6D5C8C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51844857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AD81795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BDBD1" wp14:editId="63CCB18C">
                <wp:simplePos x="0" y="0"/>
                <wp:positionH relativeFrom="column">
                  <wp:posOffset>2560335</wp:posOffset>
                </wp:positionH>
                <wp:positionV relativeFrom="paragraph">
                  <wp:posOffset>4157212</wp:posOffset>
                </wp:positionV>
                <wp:extent cx="453558" cy="196010"/>
                <wp:effectExtent l="0" t="19050" r="41910" b="3302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8530" id="Стрелка: вправо 19" o:spid="_x0000_s1026" type="#_x0000_t13" style="position:absolute;margin-left:201.6pt;margin-top:327.35pt;width:35.7pt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XR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432C8" wp14:editId="07DD0437">
                <wp:simplePos x="0" y="0"/>
                <wp:positionH relativeFrom="column">
                  <wp:posOffset>1337797</wp:posOffset>
                </wp:positionH>
                <wp:positionV relativeFrom="paragraph">
                  <wp:posOffset>3630147</wp:posOffset>
                </wp:positionV>
                <wp:extent cx="453558" cy="196010"/>
                <wp:effectExtent l="0" t="19050" r="41910" b="33020"/>
                <wp:wrapNone/>
                <wp:docPr id="12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A6A6" id="Стрелка: вправо 19" o:spid="_x0000_s1026" type="#_x0000_t13" style="position:absolute;margin-left:105.35pt;margin-top:285.85pt;width:35.7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F7787D" wp14:editId="64D62A53">
            <wp:extent cx="6057900" cy="4423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67" cy="44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9123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685B5AC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 Указать льготную категорию.</w:t>
      </w:r>
    </w:p>
    <w:p w14:paraId="429745AD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058CE8C" w14:textId="77777777" w:rsid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2A6F8" wp14:editId="576C3263">
                <wp:simplePos x="0" y="0"/>
                <wp:positionH relativeFrom="column">
                  <wp:posOffset>1417321</wp:posOffset>
                </wp:positionH>
                <wp:positionV relativeFrom="paragraph">
                  <wp:posOffset>1491278</wp:posOffset>
                </wp:positionV>
                <wp:extent cx="299448" cy="152281"/>
                <wp:effectExtent l="54610" t="2540" r="60325" b="222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635" flipV="1">
                          <a:off x="0" y="0"/>
                          <a:ext cx="299448" cy="152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63FF" id="Стрелка: вправо 18" o:spid="_x0000_s1026" type="#_x0000_t13" style="position:absolute;margin-left:111.6pt;margin-top:117.4pt;width:23.6pt;height:12pt;rotation:7846150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" adj="16108" fillcolor="red" strokecolor="#1f3763 [1604]" strokeweight="1pt"/>
            </w:pict>
          </mc:Fallback>
        </mc:AlternateContent>
      </w:r>
      <w:r w:rsidRPr="00EC30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D5E5F1" wp14:editId="64E3308E">
            <wp:extent cx="4972050" cy="2456359"/>
            <wp:effectExtent l="19050" t="19050" r="19050" b="20320"/>
            <wp:docPr id="152586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848" cy="24636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9D118" w14:textId="4C3E26C1" w:rsidR="00744D01" w:rsidRDefault="00744D01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AA7E6" w14:textId="77777777" w:rsidR="00B86339" w:rsidRDefault="00B86339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9F74D" w14:textId="77777777" w:rsidR="00B86339" w:rsidRDefault="00B86339" w:rsidP="00B86E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C6909" w14:textId="5F5CCDA4" w:rsidR="008501AE" w:rsidRPr="00B86339" w:rsidRDefault="00B86339" w:rsidP="00B86339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8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-</w:t>
      </w:r>
      <w:r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д</w:t>
      </w:r>
      <w:r w:rsidR="007A4204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ля подачи заявления на получение компенсаций на ЖКУ, предусмотренных Законом Красноярского края от </w:t>
      </w:r>
      <w:r w:rsidR="00E2244C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8.12.2008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="00E2244C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№ 7-2658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2244C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О социальной поддержке граждан, проживающих в Эвенкийском муниципальном районе Красноярского</w:t>
      </w:r>
      <w:r w:rsidR="008501AE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2244C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рая»</w:t>
      </w:r>
      <w:r w:rsidR="00315BB6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, необходимо выбрать одну или несколько льготных категорий, содержащих слово «Эвенкия»: </w:t>
      </w:r>
      <w:r w:rsidR="00E2244C" w:rsidRPr="00B8633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1D611A2B" w14:textId="77777777" w:rsidR="00B86339" w:rsidRDefault="00B86339" w:rsidP="008501AE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7EC0C" w14:textId="6FAB8F55" w:rsidR="00F95E26" w:rsidRDefault="00B86339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6AC30" wp14:editId="4006675A">
                <wp:simplePos x="0" y="0"/>
                <wp:positionH relativeFrom="column">
                  <wp:posOffset>1103599</wp:posOffset>
                </wp:positionH>
                <wp:positionV relativeFrom="paragraph">
                  <wp:posOffset>36904</wp:posOffset>
                </wp:positionV>
                <wp:extent cx="308315" cy="3635862"/>
                <wp:effectExtent l="19050" t="19050" r="15875" b="2222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15" cy="3635862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0E5E" id="Блок-схема: процесс 20" o:spid="_x0000_s1026" type="#_x0000_t109" style="position:absolute;margin-left:86.9pt;margin-top:2.9pt;width:24.3pt;height:28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" filled="f" strokecolor="red" strokeweight="2.25pt"/>
            </w:pict>
          </mc:Fallback>
        </mc:AlternateContent>
      </w:r>
      <w:r w:rsidR="007A4204" w:rsidRPr="007A42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19336A" wp14:editId="5638040B">
            <wp:extent cx="3859619" cy="3561646"/>
            <wp:effectExtent l="0" t="0" r="7620" b="1270"/>
            <wp:docPr id="19737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3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832" cy="36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7B4" w14:textId="0031B570" w:rsidR="00F95E26" w:rsidRDefault="00F95E26" w:rsidP="006C2AE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3476B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9</w:t>
      </w:r>
      <w:r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Pr="00DD30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-</w:t>
      </w:r>
      <w:r w:rsidRPr="001A7C5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указать к какому виду относится жилое помещение:</w:t>
      </w:r>
    </w:p>
    <w:p w14:paraId="1BF63BBE" w14:textId="71364DEC" w:rsidR="00973C63" w:rsidRP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A7E43B" wp14:editId="6FEB5F82">
                <wp:simplePos x="0" y="0"/>
                <wp:positionH relativeFrom="column">
                  <wp:posOffset>4761201</wp:posOffset>
                </wp:positionH>
                <wp:positionV relativeFrom="paragraph">
                  <wp:posOffset>434990</wp:posOffset>
                </wp:positionV>
                <wp:extent cx="138224" cy="3040911"/>
                <wp:effectExtent l="19050" t="19050" r="14605" b="266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3040911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BCBB" id="Блок-схема: процесс 21" o:spid="_x0000_s1026" type="#_x0000_t109" style="position:absolute;margin-left:374.9pt;margin-top:34.25pt;width:10.9pt;height:2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" filled="f" strokecolor="red" strokeweight="2.25pt"/>
            </w:pict>
          </mc:Fallback>
        </mc:AlternateContent>
      </w:r>
      <w:r w:rsidRPr="00D903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BBE148" wp14:editId="0866F79F">
            <wp:extent cx="3965944" cy="3515553"/>
            <wp:effectExtent l="19050" t="19050" r="15875" b="27940"/>
            <wp:docPr id="164205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57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423" cy="3554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EAA1C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 w:rsidRPr="009504A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указать «Кем является заявитель»:</w:t>
      </w:r>
    </w:p>
    <w:p w14:paraId="5AB0D5F4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0CCD0D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F5F84" wp14:editId="6DE018A7">
                <wp:simplePos x="0" y="0"/>
                <wp:positionH relativeFrom="column">
                  <wp:posOffset>4199860</wp:posOffset>
                </wp:positionH>
                <wp:positionV relativeFrom="paragraph">
                  <wp:posOffset>501753</wp:posOffset>
                </wp:positionV>
                <wp:extent cx="138224" cy="3040911"/>
                <wp:effectExtent l="19050" t="19050" r="14605" b="2667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3040911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E50B" id="Блок-схема: процесс 16" o:spid="_x0000_s1026" type="#_x0000_t109" style="position:absolute;margin-left:330.7pt;margin-top:39.5pt;width:10.9pt;height:2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" filled="f" strokecolor="red" strokeweight="2.25pt"/>
            </w:pict>
          </mc:Fallback>
        </mc:AlternateContent>
      </w:r>
      <w:r w:rsidRPr="00E268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1EA65E" wp14:editId="37E14CF9">
            <wp:extent cx="3971268" cy="3646967"/>
            <wp:effectExtent l="19050" t="19050" r="10795" b="10795"/>
            <wp:docPr id="13914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68" cy="36947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35CA3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A5CF28" w14:textId="77777777" w:rsidR="00973C63" w:rsidRPr="00B04CBE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47E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1 - загрузить копии платежных документов или иные документы, содержащие</w:t>
      </w:r>
      <w:r w:rsidRPr="003F42B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сведения о размерах начисленной платы за ЖКУ: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br/>
      </w:r>
    </w:p>
    <w:p w14:paraId="1608E16A" w14:textId="77777777" w:rsidR="00973C63" w:rsidRPr="00B04CBE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2A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52CAB7" wp14:editId="5837BBA6">
            <wp:extent cx="3986075" cy="3636335"/>
            <wp:effectExtent l="19050" t="19050" r="14605" b="21590"/>
            <wp:docPr id="104922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21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080" cy="36518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C559B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CFAB1" w14:textId="77777777" w:rsidR="00973C63" w:rsidRPr="00831647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2 - далее заполняем сведения о гражданах, зарегистрированных в жилом помещении (ФИО, дата рождения, СНИЛС, паспортные данные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, </w:t>
      </w:r>
      <w:r w:rsidRPr="003F42B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нести реквизиты актовой записи о заключении брака</w:t>
      </w:r>
      <w:r w:rsidRPr="0083164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):</w:t>
      </w:r>
    </w:p>
    <w:p w14:paraId="719A3AFB" w14:textId="77777777" w:rsidR="00973C63" w:rsidRPr="00831647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4D59191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26C218" wp14:editId="02F0F70D">
            <wp:extent cx="3061335" cy="1666875"/>
            <wp:effectExtent l="19050" t="19050" r="24765" b="28575"/>
            <wp:docPr id="110542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1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712" cy="16855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5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426996" wp14:editId="1BD9A4B8">
            <wp:extent cx="2408836" cy="1657350"/>
            <wp:effectExtent l="19050" t="19050" r="10795" b="19050"/>
            <wp:docPr id="166765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8407" name=""/>
                    <pic:cNvPicPr/>
                  </pic:nvPicPr>
                  <pic:blipFill rotWithShape="1">
                    <a:blip r:embed="rId23"/>
                    <a:srcRect r="17757"/>
                    <a:stretch/>
                  </pic:blipFill>
                  <pic:spPr bwMode="auto">
                    <a:xfrm>
                      <a:off x="0" y="0"/>
                      <a:ext cx="2436195" cy="1676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E2F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0EFC1" wp14:editId="5E4A6879">
            <wp:extent cx="2246558" cy="2152650"/>
            <wp:effectExtent l="19050" t="19050" r="20955" b="19050"/>
            <wp:docPr id="191569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9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321" cy="21610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4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96CDFC" wp14:editId="1F692932">
            <wp:extent cx="2313821" cy="2157730"/>
            <wp:effectExtent l="19050" t="19050" r="10795" b="13970"/>
            <wp:docPr id="98956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0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461" cy="2176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E97FD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1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E252E" wp14:editId="56C50A29">
            <wp:extent cx="4743450" cy="3701270"/>
            <wp:effectExtent l="19050" t="19050" r="19050" b="13970"/>
            <wp:docPr id="39805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872" cy="37078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9B9BA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76CEF0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EDBA22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3</w:t>
      </w:r>
      <w:r w:rsidRPr="006463F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выбрать способ получения выплаты:</w:t>
      </w:r>
    </w:p>
    <w:p w14:paraId="620A883C" w14:textId="77777777" w:rsidR="00973C63" w:rsidRPr="006463F5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4919567D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3A66D" wp14:editId="52B49424">
                <wp:simplePos x="0" y="0"/>
                <wp:positionH relativeFrom="column">
                  <wp:posOffset>5060640</wp:posOffset>
                </wp:positionH>
                <wp:positionV relativeFrom="paragraph">
                  <wp:posOffset>622462</wp:posOffset>
                </wp:positionV>
                <wp:extent cx="161925" cy="1209675"/>
                <wp:effectExtent l="19050" t="19050" r="28575" b="285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96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CBEF" id="Блок-схема: процесс 57" o:spid="_x0000_s1026" type="#_x0000_t109" style="position:absolute;margin-left:398.5pt;margin-top:49pt;width:12.75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" filled="f" strokecolor="red" strokeweight="2.25pt"/>
            </w:pict>
          </mc:Fallback>
        </mc:AlternateContent>
      </w:r>
      <w:r w:rsidRPr="00CF22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A3FC2C" wp14:editId="520E0EAE">
            <wp:extent cx="4818832" cy="1933575"/>
            <wp:effectExtent l="19050" t="19050" r="20320" b="9525"/>
            <wp:docPr id="49819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93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193611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7DA71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40381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4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В случае если Вы хотите получать через банк, указать банковские реквизиты для перечисления компенсации, нажать «Далее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14:paraId="02A75FC8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22F0E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61C3B" wp14:editId="0285AFF2">
                <wp:simplePos x="0" y="0"/>
                <wp:positionH relativeFrom="margin">
                  <wp:posOffset>2200940</wp:posOffset>
                </wp:positionH>
                <wp:positionV relativeFrom="paragraph">
                  <wp:posOffset>4007810</wp:posOffset>
                </wp:positionV>
                <wp:extent cx="441675" cy="203557"/>
                <wp:effectExtent l="0" t="19050" r="34925" b="44450"/>
                <wp:wrapNone/>
                <wp:docPr id="136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6104" id="Стрелка: вправо 1779163060" o:spid="_x0000_s1026" type="#_x0000_t13" style="position:absolute;margin-left:173.3pt;margin-top:315.6pt;width:34.8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s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oe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BB8658" wp14:editId="7E1DC55B">
            <wp:extent cx="3895725" cy="4271736"/>
            <wp:effectExtent l="19050" t="19050" r="9525" b="14605"/>
            <wp:docPr id="1788457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57392" name="Рисунок 17884573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3" cy="42869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E3A91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85BA8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11EDD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9CE2A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99C7A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121A5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хотите получать через почтовое отделение, указать почтовые реквизиты для получения компенсации, нажать «Далее».</w:t>
      </w:r>
    </w:p>
    <w:p w14:paraId="3B24B8F5" w14:textId="77777777" w:rsidR="00973C63" w:rsidRPr="002E42C6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8512B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F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292772" wp14:editId="60DB3620">
            <wp:extent cx="3943478" cy="267940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1533" cy="26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A102" w14:textId="77777777" w:rsidR="00973C63" w:rsidRPr="002E42C6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3A104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6F671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4</w:t>
      </w:r>
      <w:r w:rsidRPr="009878B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</w:t>
      </w:r>
      <w:r w:rsidRPr="009878B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территориальное подразделение КГКУ «УСЗН»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11490E8B" w14:textId="77777777" w:rsidR="00973C63" w:rsidRPr="00B10544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ABF9488" w14:textId="77777777" w:rsidR="00973C63" w:rsidRPr="001161BB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8512D" wp14:editId="3E0F063C">
                <wp:simplePos x="0" y="0"/>
                <wp:positionH relativeFrom="margin">
                  <wp:align>left</wp:align>
                </wp:positionH>
                <wp:positionV relativeFrom="paragraph">
                  <wp:posOffset>463077</wp:posOffset>
                </wp:positionV>
                <wp:extent cx="1414130" cy="361507"/>
                <wp:effectExtent l="19050" t="19050" r="15240" b="19685"/>
                <wp:wrapNone/>
                <wp:docPr id="1779163014" name="Блок-схема: процесс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E0AB" id="Блок-схема: процесс 1779163014" o:spid="_x0000_s1026" type="#_x0000_t109" style="position:absolute;margin-left:0;margin-top:36.45pt;width:111.35pt;height:28.4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" filled="f" strokecolor="red" strokeweight="2.75pt">
                <w10:wrap anchorx="margin"/>
              </v:shape>
            </w:pict>
          </mc:Fallback>
        </mc:AlternateContent>
      </w:r>
      <w:r w:rsidRPr="000170D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F124C" wp14:editId="7D1DDA07">
            <wp:extent cx="6119495" cy="3804920"/>
            <wp:effectExtent l="19050" t="19050" r="14605" b="24130"/>
            <wp:docPr id="12511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35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1FB6C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74C27" w14:textId="77777777" w:rsidR="00973C63" w:rsidRPr="005D633A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5</w:t>
      </w:r>
      <w:r w:rsidRPr="005D633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 </w:t>
      </w:r>
      <w:r w:rsidRPr="005D633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 способ получения результата рассмотрения заявления (поставить галочку в случае, если Вы хотите получить результат на бумажном носителе):</w:t>
      </w:r>
      <w:r w:rsidRPr="005D6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015FEA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9757C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2385F" wp14:editId="7079A233">
                <wp:simplePos x="0" y="0"/>
                <wp:positionH relativeFrom="margin">
                  <wp:posOffset>1879718</wp:posOffset>
                </wp:positionH>
                <wp:positionV relativeFrom="paragraph">
                  <wp:posOffset>2330553</wp:posOffset>
                </wp:positionV>
                <wp:extent cx="441675" cy="203557"/>
                <wp:effectExtent l="0" t="19050" r="34925" b="44450"/>
                <wp:wrapNone/>
                <wp:docPr id="13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277C" id="Стрелка: вправо 1779163060" o:spid="_x0000_s1026" type="#_x0000_t13" style="position:absolute;margin-left:148pt;margin-top:183.5pt;width:34.8pt;height:16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z9uQIAAJA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506AF4" wp14:editId="7923BFD2">
                <wp:simplePos x="0" y="0"/>
                <wp:positionH relativeFrom="margin">
                  <wp:posOffset>850604</wp:posOffset>
                </wp:positionH>
                <wp:positionV relativeFrom="paragraph">
                  <wp:posOffset>1717852</wp:posOffset>
                </wp:positionV>
                <wp:extent cx="358775" cy="153680"/>
                <wp:effectExtent l="0" t="76200" r="0" b="93980"/>
                <wp:wrapNone/>
                <wp:docPr id="133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5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9169" id="Стрелка: вправо 1779163060" o:spid="_x0000_s1026" type="#_x0000_t13" style="position:absolute;margin-left:67pt;margin-top:135.25pt;width:28.25pt;height:12.1pt;rotation:-2500856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" adj="16974" fillcolor="red" strokecolor="#1f3763 [1604]" strokeweight="1pt">
                <w10:wrap anchorx="margin"/>
              </v:shape>
            </w:pict>
          </mc:Fallback>
        </mc:AlternateContent>
      </w:r>
      <w:r w:rsidRPr="00003A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82C96E" wp14:editId="137681C4">
            <wp:extent cx="4953000" cy="2837555"/>
            <wp:effectExtent l="19050" t="19050" r="19050" b="20320"/>
            <wp:docPr id="5689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278" cy="28445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2263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F8F8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30D120D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6</w:t>
      </w:r>
      <w:r w:rsidRPr="00D121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нажать «Подать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ление»:</w:t>
      </w:r>
    </w:p>
    <w:p w14:paraId="277A275C" w14:textId="77777777" w:rsidR="00973C63" w:rsidRPr="00D76F40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444B577" w14:textId="77777777" w:rsidR="00973C63" w:rsidRPr="00946C94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2AF253D3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684F8" w14:textId="77777777" w:rsidR="00973C63" w:rsidRDefault="00973C63" w:rsidP="00973C6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7871B" w14:textId="4688362D" w:rsidR="004C5E61" w:rsidRDefault="004C5E61" w:rsidP="00CF229F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5E61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00B68"/>
    <w:rsid w:val="00003AD5"/>
    <w:rsid w:val="00010C6E"/>
    <w:rsid w:val="000170D9"/>
    <w:rsid w:val="000314CC"/>
    <w:rsid w:val="000379E8"/>
    <w:rsid w:val="0004779A"/>
    <w:rsid w:val="00047B9B"/>
    <w:rsid w:val="0005029B"/>
    <w:rsid w:val="0006396C"/>
    <w:rsid w:val="00091E3D"/>
    <w:rsid w:val="000A2020"/>
    <w:rsid w:val="000A2103"/>
    <w:rsid w:val="000A228D"/>
    <w:rsid w:val="000C3F95"/>
    <w:rsid w:val="000E07A2"/>
    <w:rsid w:val="000F4CB4"/>
    <w:rsid w:val="000F7E23"/>
    <w:rsid w:val="00103153"/>
    <w:rsid w:val="00105060"/>
    <w:rsid w:val="00105233"/>
    <w:rsid w:val="001161BB"/>
    <w:rsid w:val="0012034C"/>
    <w:rsid w:val="001242D5"/>
    <w:rsid w:val="00134854"/>
    <w:rsid w:val="0014551D"/>
    <w:rsid w:val="001506DC"/>
    <w:rsid w:val="00153C81"/>
    <w:rsid w:val="00193B51"/>
    <w:rsid w:val="001A51E8"/>
    <w:rsid w:val="001A58DD"/>
    <w:rsid w:val="001B2F25"/>
    <w:rsid w:val="001B4609"/>
    <w:rsid w:val="001D3979"/>
    <w:rsid w:val="001D606F"/>
    <w:rsid w:val="001E3F63"/>
    <w:rsid w:val="001F54AE"/>
    <w:rsid w:val="001F77E4"/>
    <w:rsid w:val="001F7A1F"/>
    <w:rsid w:val="002066E8"/>
    <w:rsid w:val="00232A6D"/>
    <w:rsid w:val="00242151"/>
    <w:rsid w:val="00256816"/>
    <w:rsid w:val="00276165"/>
    <w:rsid w:val="00283ACD"/>
    <w:rsid w:val="00290FE3"/>
    <w:rsid w:val="0029133D"/>
    <w:rsid w:val="002B4195"/>
    <w:rsid w:val="002C5891"/>
    <w:rsid w:val="002D5BD9"/>
    <w:rsid w:val="002F5830"/>
    <w:rsid w:val="00302692"/>
    <w:rsid w:val="00315BB6"/>
    <w:rsid w:val="00316A9F"/>
    <w:rsid w:val="00346C47"/>
    <w:rsid w:val="00360BC4"/>
    <w:rsid w:val="003754C6"/>
    <w:rsid w:val="003824E6"/>
    <w:rsid w:val="00392CE4"/>
    <w:rsid w:val="00396698"/>
    <w:rsid w:val="003A0C9C"/>
    <w:rsid w:val="003A246B"/>
    <w:rsid w:val="003C0383"/>
    <w:rsid w:val="003C04B0"/>
    <w:rsid w:val="003D7CB7"/>
    <w:rsid w:val="003E72C4"/>
    <w:rsid w:val="00406C34"/>
    <w:rsid w:val="00420F88"/>
    <w:rsid w:val="004331B1"/>
    <w:rsid w:val="00435128"/>
    <w:rsid w:val="00442A2D"/>
    <w:rsid w:val="00451E73"/>
    <w:rsid w:val="0046043D"/>
    <w:rsid w:val="00466EE6"/>
    <w:rsid w:val="00471C07"/>
    <w:rsid w:val="004A0D8D"/>
    <w:rsid w:val="004B182F"/>
    <w:rsid w:val="004B73EA"/>
    <w:rsid w:val="004C3EA4"/>
    <w:rsid w:val="004C5E61"/>
    <w:rsid w:val="004D0272"/>
    <w:rsid w:val="004D0A9B"/>
    <w:rsid w:val="004D6F03"/>
    <w:rsid w:val="004F0DEE"/>
    <w:rsid w:val="005066E8"/>
    <w:rsid w:val="00506B8C"/>
    <w:rsid w:val="0052624D"/>
    <w:rsid w:val="005B0E4E"/>
    <w:rsid w:val="005D3663"/>
    <w:rsid w:val="005D6319"/>
    <w:rsid w:val="005E083D"/>
    <w:rsid w:val="005E4D42"/>
    <w:rsid w:val="005F309B"/>
    <w:rsid w:val="00601E0B"/>
    <w:rsid w:val="00610FF9"/>
    <w:rsid w:val="00616EC7"/>
    <w:rsid w:val="006228DB"/>
    <w:rsid w:val="0063091F"/>
    <w:rsid w:val="00634FFB"/>
    <w:rsid w:val="006513AD"/>
    <w:rsid w:val="00677F48"/>
    <w:rsid w:val="00694B78"/>
    <w:rsid w:val="006A16BF"/>
    <w:rsid w:val="006B16D6"/>
    <w:rsid w:val="006B7BB8"/>
    <w:rsid w:val="006C2AE3"/>
    <w:rsid w:val="006C7DCC"/>
    <w:rsid w:val="006D00DB"/>
    <w:rsid w:val="006D5FEA"/>
    <w:rsid w:val="006E0692"/>
    <w:rsid w:val="006E2FEC"/>
    <w:rsid w:val="0071460B"/>
    <w:rsid w:val="0072468B"/>
    <w:rsid w:val="00744D01"/>
    <w:rsid w:val="00746CA4"/>
    <w:rsid w:val="00747F6C"/>
    <w:rsid w:val="00750E7A"/>
    <w:rsid w:val="007606CD"/>
    <w:rsid w:val="007641C3"/>
    <w:rsid w:val="0077446A"/>
    <w:rsid w:val="00775609"/>
    <w:rsid w:val="00783771"/>
    <w:rsid w:val="007921B6"/>
    <w:rsid w:val="00797D84"/>
    <w:rsid w:val="007A4204"/>
    <w:rsid w:val="007D5E19"/>
    <w:rsid w:val="007D6B41"/>
    <w:rsid w:val="007E3373"/>
    <w:rsid w:val="007E3E94"/>
    <w:rsid w:val="007E63AE"/>
    <w:rsid w:val="007E7FA5"/>
    <w:rsid w:val="008046E0"/>
    <w:rsid w:val="008501AE"/>
    <w:rsid w:val="00852DFC"/>
    <w:rsid w:val="008572EF"/>
    <w:rsid w:val="0086096A"/>
    <w:rsid w:val="00866691"/>
    <w:rsid w:val="0088390C"/>
    <w:rsid w:val="008853AC"/>
    <w:rsid w:val="00890570"/>
    <w:rsid w:val="00894F58"/>
    <w:rsid w:val="00897AAD"/>
    <w:rsid w:val="008A0CF0"/>
    <w:rsid w:val="008A3F88"/>
    <w:rsid w:val="008B3214"/>
    <w:rsid w:val="008C4254"/>
    <w:rsid w:val="008D1541"/>
    <w:rsid w:val="008E6A47"/>
    <w:rsid w:val="00910BB4"/>
    <w:rsid w:val="009123EA"/>
    <w:rsid w:val="00971A7C"/>
    <w:rsid w:val="00973C63"/>
    <w:rsid w:val="009833D2"/>
    <w:rsid w:val="0099000E"/>
    <w:rsid w:val="009B2F6C"/>
    <w:rsid w:val="009B4529"/>
    <w:rsid w:val="009D4055"/>
    <w:rsid w:val="009D7812"/>
    <w:rsid w:val="009E50CE"/>
    <w:rsid w:val="009E7E6D"/>
    <w:rsid w:val="009F736E"/>
    <w:rsid w:val="009F77A5"/>
    <w:rsid w:val="00A01218"/>
    <w:rsid w:val="00A06A6F"/>
    <w:rsid w:val="00A21C3F"/>
    <w:rsid w:val="00A22C4F"/>
    <w:rsid w:val="00A42C72"/>
    <w:rsid w:val="00A529DA"/>
    <w:rsid w:val="00A564D1"/>
    <w:rsid w:val="00A64FFC"/>
    <w:rsid w:val="00A93139"/>
    <w:rsid w:val="00A977C6"/>
    <w:rsid w:val="00AC27F7"/>
    <w:rsid w:val="00AD17F6"/>
    <w:rsid w:val="00AD5100"/>
    <w:rsid w:val="00AE47C9"/>
    <w:rsid w:val="00B03387"/>
    <w:rsid w:val="00B04CBE"/>
    <w:rsid w:val="00B22711"/>
    <w:rsid w:val="00B404EA"/>
    <w:rsid w:val="00B4506E"/>
    <w:rsid w:val="00B46AC6"/>
    <w:rsid w:val="00B534A5"/>
    <w:rsid w:val="00B55C9B"/>
    <w:rsid w:val="00B568CB"/>
    <w:rsid w:val="00B56DAC"/>
    <w:rsid w:val="00B63765"/>
    <w:rsid w:val="00B65251"/>
    <w:rsid w:val="00B66497"/>
    <w:rsid w:val="00B74689"/>
    <w:rsid w:val="00B7758B"/>
    <w:rsid w:val="00B86339"/>
    <w:rsid w:val="00B86E21"/>
    <w:rsid w:val="00BA1FBF"/>
    <w:rsid w:val="00BA555D"/>
    <w:rsid w:val="00BA669A"/>
    <w:rsid w:val="00BC0123"/>
    <w:rsid w:val="00BC1117"/>
    <w:rsid w:val="00BC5E3E"/>
    <w:rsid w:val="00BF5DFD"/>
    <w:rsid w:val="00C02C37"/>
    <w:rsid w:val="00C14D40"/>
    <w:rsid w:val="00C14E1E"/>
    <w:rsid w:val="00C25877"/>
    <w:rsid w:val="00C26E26"/>
    <w:rsid w:val="00C2771F"/>
    <w:rsid w:val="00C454ED"/>
    <w:rsid w:val="00C513DD"/>
    <w:rsid w:val="00C7468E"/>
    <w:rsid w:val="00C9099A"/>
    <w:rsid w:val="00CA0F2B"/>
    <w:rsid w:val="00CB5E91"/>
    <w:rsid w:val="00CD52A5"/>
    <w:rsid w:val="00CD5FF5"/>
    <w:rsid w:val="00CF229F"/>
    <w:rsid w:val="00CF7182"/>
    <w:rsid w:val="00D07A18"/>
    <w:rsid w:val="00D109E8"/>
    <w:rsid w:val="00D16ACD"/>
    <w:rsid w:val="00D31446"/>
    <w:rsid w:val="00D31DB2"/>
    <w:rsid w:val="00D50BF3"/>
    <w:rsid w:val="00D72C81"/>
    <w:rsid w:val="00D90335"/>
    <w:rsid w:val="00D93D73"/>
    <w:rsid w:val="00DA0D51"/>
    <w:rsid w:val="00DA3BAD"/>
    <w:rsid w:val="00DC2D59"/>
    <w:rsid w:val="00DD59A6"/>
    <w:rsid w:val="00DF2E61"/>
    <w:rsid w:val="00E132E7"/>
    <w:rsid w:val="00E2244C"/>
    <w:rsid w:val="00E231BF"/>
    <w:rsid w:val="00E268B8"/>
    <w:rsid w:val="00E40A47"/>
    <w:rsid w:val="00E4445B"/>
    <w:rsid w:val="00E464E0"/>
    <w:rsid w:val="00E61834"/>
    <w:rsid w:val="00E9634A"/>
    <w:rsid w:val="00E975EE"/>
    <w:rsid w:val="00EA2915"/>
    <w:rsid w:val="00EC30D4"/>
    <w:rsid w:val="00EE0185"/>
    <w:rsid w:val="00F1645D"/>
    <w:rsid w:val="00F272E8"/>
    <w:rsid w:val="00F41856"/>
    <w:rsid w:val="00F474CA"/>
    <w:rsid w:val="00F56EAD"/>
    <w:rsid w:val="00F61AA7"/>
    <w:rsid w:val="00F62C1F"/>
    <w:rsid w:val="00F82EE8"/>
    <w:rsid w:val="00F86976"/>
    <w:rsid w:val="00F87BAD"/>
    <w:rsid w:val="00F95E26"/>
    <w:rsid w:val="00FB4185"/>
    <w:rsid w:val="00FC3AA5"/>
    <w:rsid w:val="00FC78D7"/>
    <w:rsid w:val="00FE2A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F7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AD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link w:val="af4"/>
    <w:uiPriority w:val="1"/>
    <w:qFormat/>
    <w:rsid w:val="00392CE4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392C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5ED4-E5E1-4C5C-B3CE-3A7610BC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14</cp:revision>
  <cp:lastPrinted>2023-10-09T05:34:00Z</cp:lastPrinted>
  <dcterms:created xsi:type="dcterms:W3CDTF">2023-10-09T05:37:00Z</dcterms:created>
  <dcterms:modified xsi:type="dcterms:W3CDTF">2023-10-16T09:45:00Z</dcterms:modified>
</cp:coreProperties>
</file>